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2"/>
        <w:gridCol w:w="461"/>
        <w:gridCol w:w="506"/>
        <w:gridCol w:w="502"/>
        <w:gridCol w:w="483"/>
        <w:gridCol w:w="483"/>
        <w:gridCol w:w="492"/>
        <w:gridCol w:w="490"/>
        <w:gridCol w:w="502"/>
        <w:gridCol w:w="497"/>
        <w:gridCol w:w="507"/>
        <w:gridCol w:w="499"/>
        <w:gridCol w:w="492"/>
        <w:gridCol w:w="485"/>
        <w:gridCol w:w="499"/>
        <w:gridCol w:w="526"/>
        <w:gridCol w:w="499"/>
        <w:gridCol w:w="517"/>
      </w:tblGrid>
      <w:tr w:rsidR="00E750A3" w:rsidTr="00E750A3">
        <w:trPr>
          <w:trHeight w:val="791"/>
        </w:trPr>
        <w:tc>
          <w:tcPr>
            <w:tcW w:w="9062" w:type="dxa"/>
            <w:gridSpan w:val="18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E750A3" w:rsidRPr="00434744" w:rsidRDefault="00E750A3" w:rsidP="00434744">
            <w:pPr>
              <w:bidi/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434744">
              <w:rPr>
                <w:rFonts w:hint="cs"/>
                <w:b/>
                <w:bCs/>
                <w:sz w:val="44"/>
                <w:szCs w:val="44"/>
                <w:rtl/>
              </w:rPr>
              <w:t>أحدّد إحداثيات التربيعات التالية بأزواج من الأعداد والحروف</w:t>
            </w:r>
          </w:p>
        </w:tc>
      </w:tr>
      <w:tr w:rsidR="00434744" w:rsidTr="00E750A3">
        <w:tc>
          <w:tcPr>
            <w:tcW w:w="541" w:type="dxa"/>
            <w:tcBorders>
              <w:left w:val="single" w:sz="36" w:space="0" w:color="auto"/>
            </w:tcBorders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468" w:type="dxa"/>
            <w:shd w:val="clear" w:color="auto" w:fill="B2A4F0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6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2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11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1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27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</w:tcPr>
          <w:p w:rsidR="00434744" w:rsidRDefault="00434744" w:rsidP="008229B8">
            <w:pPr>
              <w:bidi/>
              <w:rPr>
                <w:rtl/>
              </w:rPr>
            </w:pPr>
          </w:p>
        </w:tc>
      </w:tr>
      <w:tr w:rsidR="00776C71" w:rsidTr="00E750A3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977" w:type="dxa"/>
            <w:gridSpan w:val="2"/>
          </w:tcPr>
          <w:p w:rsidR="00776C71" w:rsidRPr="008229B8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229B8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</w:p>
        </w:tc>
        <w:tc>
          <w:tcPr>
            <w:tcW w:w="506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92D050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6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2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11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1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27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</w:tcPr>
          <w:p w:rsidR="00776C71" w:rsidRDefault="00776C71" w:rsidP="008229B8">
            <w:pPr>
              <w:bidi/>
              <w:rPr>
                <w:rtl/>
              </w:rPr>
            </w:pPr>
          </w:p>
        </w:tc>
      </w:tr>
      <w:tr w:rsidR="00776C71" w:rsidTr="00E750A3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468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9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980" w:type="dxa"/>
            <w:gridSpan w:val="2"/>
          </w:tcPr>
          <w:p w:rsidR="00776C71" w:rsidRPr="008229B8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229B8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</w:p>
        </w:tc>
        <w:tc>
          <w:tcPr>
            <w:tcW w:w="497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6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2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11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F4B083" w:themeFill="accent2" w:themeFillTint="99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1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27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</w:tcPr>
          <w:p w:rsidR="00776C71" w:rsidRDefault="00776C71" w:rsidP="008229B8">
            <w:pPr>
              <w:bidi/>
              <w:rPr>
                <w:rtl/>
              </w:rPr>
            </w:pPr>
          </w:p>
        </w:tc>
      </w:tr>
      <w:tr w:rsidR="00776C71" w:rsidTr="00E750A3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468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9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6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2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11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988" w:type="dxa"/>
            <w:gridSpan w:val="2"/>
          </w:tcPr>
          <w:p w:rsidR="00776C71" w:rsidRPr="008229B8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229B8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</w:p>
        </w:tc>
        <w:tc>
          <w:tcPr>
            <w:tcW w:w="504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27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</w:tcPr>
          <w:p w:rsidR="00776C71" w:rsidRDefault="00776C71" w:rsidP="008229B8">
            <w:pPr>
              <w:bidi/>
              <w:rPr>
                <w:rtl/>
              </w:rPr>
            </w:pPr>
          </w:p>
        </w:tc>
      </w:tr>
      <w:tr w:rsidR="00434744" w:rsidTr="00E750A3">
        <w:tc>
          <w:tcPr>
            <w:tcW w:w="541" w:type="dxa"/>
            <w:tcBorders>
              <w:left w:val="single" w:sz="36" w:space="0" w:color="auto"/>
            </w:tcBorders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468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9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6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833C0B" w:themeFill="accent2" w:themeFillShade="80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2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11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1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27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</w:tcPr>
          <w:p w:rsidR="00434744" w:rsidRDefault="00434744" w:rsidP="008229B8">
            <w:pPr>
              <w:bidi/>
              <w:rPr>
                <w:rtl/>
              </w:rPr>
            </w:pPr>
          </w:p>
        </w:tc>
      </w:tr>
      <w:tr w:rsidR="00776C71" w:rsidRP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468" w:type="dxa"/>
          </w:tcPr>
          <w:p w:rsidR="00776C71" w:rsidRPr="008229B8" w:rsidRDefault="00776C71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9" w:type="dxa"/>
          </w:tcPr>
          <w:p w:rsidR="00776C71" w:rsidRPr="008229B8" w:rsidRDefault="00776C71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6" w:type="dxa"/>
          </w:tcPr>
          <w:p w:rsidR="00776C71" w:rsidRPr="008229B8" w:rsidRDefault="00776C71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0" w:type="dxa"/>
          </w:tcPr>
          <w:p w:rsidR="00776C71" w:rsidRPr="008229B8" w:rsidRDefault="00776C71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0" w:type="dxa"/>
          </w:tcPr>
          <w:p w:rsidR="00776C71" w:rsidRPr="008229B8" w:rsidRDefault="00776C71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7" w:type="dxa"/>
          </w:tcPr>
          <w:p w:rsidR="00776C71" w:rsidRPr="008229B8" w:rsidRDefault="00776C71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" w:type="dxa"/>
          </w:tcPr>
          <w:p w:rsidR="00776C71" w:rsidRPr="008229B8" w:rsidRDefault="00776C71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08" w:type="dxa"/>
            <w:gridSpan w:val="2"/>
          </w:tcPr>
          <w:p w:rsidR="00776C71" w:rsidRPr="008229B8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</w:p>
        </w:tc>
        <w:tc>
          <w:tcPr>
            <w:tcW w:w="511" w:type="dxa"/>
          </w:tcPr>
          <w:p w:rsidR="00776C71" w:rsidRPr="008229B8" w:rsidRDefault="00776C71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" w:type="dxa"/>
          </w:tcPr>
          <w:p w:rsidR="00776C71" w:rsidRPr="008229B8" w:rsidRDefault="00776C71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7" w:type="dxa"/>
          </w:tcPr>
          <w:p w:rsidR="00776C71" w:rsidRPr="008229B8" w:rsidRDefault="00776C71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1" w:type="dxa"/>
          </w:tcPr>
          <w:p w:rsidR="00776C71" w:rsidRPr="008229B8" w:rsidRDefault="00776C71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" w:type="dxa"/>
          </w:tcPr>
          <w:p w:rsidR="00776C71" w:rsidRPr="008229B8" w:rsidRDefault="00776C71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7" w:type="dxa"/>
          </w:tcPr>
          <w:p w:rsidR="00776C71" w:rsidRPr="008229B8" w:rsidRDefault="00776C71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" w:type="dxa"/>
          </w:tcPr>
          <w:p w:rsidR="00776C71" w:rsidRPr="008229B8" w:rsidRDefault="00776C71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</w:tcPr>
          <w:p w:rsidR="00776C71" w:rsidRPr="008229B8" w:rsidRDefault="00776C71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34744" w:rsidTr="00E750A3">
        <w:tc>
          <w:tcPr>
            <w:tcW w:w="541" w:type="dxa"/>
            <w:tcBorders>
              <w:left w:val="single" w:sz="36" w:space="0" w:color="auto"/>
            </w:tcBorders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468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9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C5E0B3" w:themeFill="accent6" w:themeFillTint="66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6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2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11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1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27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</w:tcPr>
          <w:p w:rsidR="00434744" w:rsidRDefault="00434744" w:rsidP="008229B8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468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09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980" w:type="dxa"/>
            <w:gridSpan w:val="2"/>
          </w:tcPr>
          <w:p w:rsidR="008229B8" w:rsidRPr="008229B8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229B8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</w:p>
        </w:tc>
        <w:tc>
          <w:tcPr>
            <w:tcW w:w="497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496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02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11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491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2E74B5" w:themeFill="accent1" w:themeFillShade="BF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1023" w:type="dxa"/>
            <w:gridSpan w:val="2"/>
            <w:tcBorders>
              <w:right w:val="single" w:sz="36" w:space="0" w:color="auto"/>
            </w:tcBorders>
          </w:tcPr>
          <w:p w:rsidR="008229B8" w:rsidRPr="008229B8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229B8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</w:p>
        </w:tc>
      </w:tr>
      <w:tr w:rsidR="00776C71" w:rsidTr="00E750A3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468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9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6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1008" w:type="dxa"/>
            <w:gridSpan w:val="2"/>
          </w:tcPr>
          <w:p w:rsidR="00776C71" w:rsidRPr="008229B8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229B8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</w:p>
        </w:tc>
        <w:tc>
          <w:tcPr>
            <w:tcW w:w="511" w:type="dxa"/>
            <w:shd w:val="clear" w:color="auto" w:fill="7B1322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1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1031" w:type="dxa"/>
            <w:gridSpan w:val="2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</w:tcPr>
          <w:p w:rsidR="00776C71" w:rsidRDefault="00776C71" w:rsidP="008229B8">
            <w:pPr>
              <w:bidi/>
              <w:rPr>
                <w:rtl/>
              </w:rPr>
            </w:pPr>
          </w:p>
        </w:tc>
      </w:tr>
      <w:tr w:rsidR="00434744" w:rsidTr="00E750A3">
        <w:tc>
          <w:tcPr>
            <w:tcW w:w="541" w:type="dxa"/>
            <w:tcBorders>
              <w:left w:val="single" w:sz="36" w:space="0" w:color="auto"/>
            </w:tcBorders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468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9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6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2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11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FFFF00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27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</w:tcPr>
          <w:p w:rsidR="00434744" w:rsidRDefault="00434744" w:rsidP="008229B8">
            <w:pPr>
              <w:bidi/>
              <w:rPr>
                <w:rtl/>
              </w:rPr>
            </w:pPr>
          </w:p>
        </w:tc>
      </w:tr>
      <w:tr w:rsidR="00776C71" w:rsidTr="00E750A3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68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9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1002" w:type="dxa"/>
            <w:gridSpan w:val="2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00B0F0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11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988" w:type="dxa"/>
            <w:gridSpan w:val="2"/>
          </w:tcPr>
          <w:p w:rsidR="00776C71" w:rsidRPr="008229B8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229B8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</w:p>
        </w:tc>
        <w:tc>
          <w:tcPr>
            <w:tcW w:w="504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27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</w:tcPr>
          <w:p w:rsidR="00776C71" w:rsidRDefault="00776C71" w:rsidP="008229B8">
            <w:pPr>
              <w:bidi/>
              <w:rPr>
                <w:rtl/>
              </w:rPr>
            </w:pPr>
          </w:p>
        </w:tc>
      </w:tr>
      <w:tr w:rsidR="00434744" w:rsidTr="00E750A3">
        <w:tc>
          <w:tcPr>
            <w:tcW w:w="541" w:type="dxa"/>
            <w:tcBorders>
              <w:left w:val="single" w:sz="36" w:space="0" w:color="auto"/>
            </w:tcBorders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468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9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6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2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11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1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27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</w:tcPr>
          <w:p w:rsidR="00434744" w:rsidRDefault="00434744" w:rsidP="008229B8">
            <w:pPr>
              <w:bidi/>
              <w:rPr>
                <w:rtl/>
              </w:rPr>
            </w:pPr>
          </w:p>
        </w:tc>
      </w:tr>
      <w:tr w:rsidR="00434744" w:rsidTr="00E750A3">
        <w:tc>
          <w:tcPr>
            <w:tcW w:w="541" w:type="dxa"/>
            <w:tcBorders>
              <w:left w:val="single" w:sz="36" w:space="0" w:color="auto"/>
            </w:tcBorders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468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9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6D7E42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2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11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1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27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</w:tcPr>
          <w:p w:rsidR="00434744" w:rsidRDefault="00434744" w:rsidP="008229B8">
            <w:pPr>
              <w:bidi/>
              <w:rPr>
                <w:rtl/>
              </w:rPr>
            </w:pPr>
          </w:p>
        </w:tc>
      </w:tr>
      <w:tr w:rsidR="00776C71" w:rsidTr="00E750A3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468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9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993" w:type="dxa"/>
            <w:gridSpan w:val="2"/>
          </w:tcPr>
          <w:p w:rsidR="00776C71" w:rsidRPr="008229B8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229B8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</w:p>
        </w:tc>
        <w:tc>
          <w:tcPr>
            <w:tcW w:w="506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2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11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1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1031" w:type="dxa"/>
            <w:gridSpan w:val="2"/>
          </w:tcPr>
          <w:p w:rsidR="00776C71" w:rsidRPr="008229B8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229B8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</w:p>
        </w:tc>
        <w:tc>
          <w:tcPr>
            <w:tcW w:w="504" w:type="dxa"/>
            <w:shd w:val="clear" w:color="auto" w:fill="BF8F00" w:themeFill="accent4" w:themeFillShade="BF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</w:tcPr>
          <w:p w:rsidR="00776C71" w:rsidRDefault="00776C71" w:rsidP="008229B8">
            <w:pPr>
              <w:bidi/>
              <w:rPr>
                <w:rtl/>
              </w:rPr>
            </w:pPr>
          </w:p>
        </w:tc>
      </w:tr>
      <w:tr w:rsidR="00434744" w:rsidTr="00E750A3">
        <w:tc>
          <w:tcPr>
            <w:tcW w:w="541" w:type="dxa"/>
            <w:tcBorders>
              <w:left w:val="single" w:sz="36" w:space="0" w:color="auto"/>
            </w:tcBorders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468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9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6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2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11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767171" w:themeFill="background2" w:themeFillShade="80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1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27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</w:tcPr>
          <w:p w:rsidR="00434744" w:rsidRDefault="00434744" w:rsidP="008229B8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68" w:type="dxa"/>
            <w:shd w:val="clear" w:color="auto" w:fill="328E72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09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496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02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1015" w:type="dxa"/>
            <w:gridSpan w:val="2"/>
          </w:tcPr>
          <w:p w:rsidR="008229B8" w:rsidRPr="008229B8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229B8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</w:p>
        </w:tc>
        <w:tc>
          <w:tcPr>
            <w:tcW w:w="497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491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27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</w:tcPr>
          <w:p w:rsidR="008229B8" w:rsidRDefault="008229B8" w:rsidP="008229B8">
            <w:pPr>
              <w:bidi/>
              <w:rPr>
                <w:rtl/>
              </w:rPr>
            </w:pPr>
          </w:p>
        </w:tc>
      </w:tr>
      <w:tr w:rsidR="00776C71" w:rsidTr="00E750A3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77" w:type="dxa"/>
            <w:gridSpan w:val="2"/>
          </w:tcPr>
          <w:p w:rsidR="00776C71" w:rsidRPr="008229B8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229B8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</w:p>
        </w:tc>
        <w:tc>
          <w:tcPr>
            <w:tcW w:w="506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6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2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11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1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27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ED7D31" w:themeFill="accent2"/>
          </w:tcPr>
          <w:p w:rsidR="00776C71" w:rsidRDefault="00776C71" w:rsidP="008229B8">
            <w:pPr>
              <w:bidi/>
              <w:rPr>
                <w:rtl/>
              </w:rPr>
            </w:pPr>
          </w:p>
        </w:tc>
      </w:tr>
      <w:tr w:rsidR="00776C71" w:rsidTr="00E750A3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68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9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6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C00000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2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11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1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27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1023" w:type="dxa"/>
            <w:gridSpan w:val="2"/>
            <w:tcBorders>
              <w:right w:val="single" w:sz="36" w:space="0" w:color="auto"/>
            </w:tcBorders>
          </w:tcPr>
          <w:p w:rsidR="00776C71" w:rsidRPr="008229B8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229B8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68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09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1002" w:type="dxa"/>
            <w:gridSpan w:val="2"/>
          </w:tcPr>
          <w:p w:rsidR="008229B8" w:rsidRPr="008229B8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229B8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</w:p>
        </w:tc>
        <w:tc>
          <w:tcPr>
            <w:tcW w:w="502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11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7030A0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491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27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</w:tcPr>
          <w:p w:rsidR="008229B8" w:rsidRDefault="008229B8" w:rsidP="008229B8">
            <w:pPr>
              <w:bidi/>
              <w:rPr>
                <w:rtl/>
              </w:rPr>
            </w:pPr>
          </w:p>
        </w:tc>
      </w:tr>
      <w:tr w:rsidR="00776C71" w:rsidTr="00E750A3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68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9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6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2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11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988" w:type="dxa"/>
            <w:gridSpan w:val="2"/>
          </w:tcPr>
          <w:p w:rsidR="00776C71" w:rsidRPr="008229B8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229B8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</w:p>
        </w:tc>
        <w:tc>
          <w:tcPr>
            <w:tcW w:w="504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27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</w:tcPr>
          <w:p w:rsidR="00776C71" w:rsidRDefault="00776C71" w:rsidP="008229B8">
            <w:pPr>
              <w:bidi/>
              <w:rPr>
                <w:rtl/>
              </w:rPr>
            </w:pPr>
          </w:p>
        </w:tc>
      </w:tr>
      <w:tr w:rsidR="00434744" w:rsidTr="00E750A3">
        <w:tc>
          <w:tcPr>
            <w:tcW w:w="541" w:type="dxa"/>
            <w:tcBorders>
              <w:left w:val="single" w:sz="36" w:space="0" w:color="auto"/>
            </w:tcBorders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68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9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6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2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E09DB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491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27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434744" w:rsidRDefault="00434744" w:rsidP="008229B8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</w:tcPr>
          <w:p w:rsidR="00434744" w:rsidRDefault="00434744" w:rsidP="008229B8">
            <w:pPr>
              <w:bidi/>
              <w:rPr>
                <w:rtl/>
              </w:rPr>
            </w:pPr>
          </w:p>
        </w:tc>
      </w:tr>
      <w:tr w:rsidR="00776C71" w:rsidTr="00E750A3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68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9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B5A39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2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1015" w:type="dxa"/>
            <w:gridSpan w:val="2"/>
          </w:tcPr>
          <w:p w:rsidR="00776C71" w:rsidRPr="00AA0FC0" w:rsidRDefault="00AA0FC0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AA0FC0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97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1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27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</w:tcPr>
          <w:p w:rsidR="00776C71" w:rsidRDefault="00776C71" w:rsidP="008229B8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8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09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993" w:type="dxa"/>
            <w:gridSpan w:val="2"/>
          </w:tcPr>
          <w:p w:rsidR="008229B8" w:rsidRPr="00AA0FC0" w:rsidRDefault="00AA0FC0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AA0FC0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06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02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11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491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538135" w:themeFill="accent6" w:themeFillShade="BF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27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8229B8" w:rsidRDefault="008229B8" w:rsidP="008229B8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</w:tcPr>
          <w:p w:rsidR="008229B8" w:rsidRDefault="008229B8" w:rsidP="008229B8">
            <w:pPr>
              <w:bidi/>
              <w:rPr>
                <w:rtl/>
              </w:rPr>
            </w:pPr>
          </w:p>
        </w:tc>
      </w:tr>
      <w:tr w:rsidR="00776C71" w:rsidTr="00E750A3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8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9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FF0000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0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6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6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2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11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04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7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491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1031" w:type="dxa"/>
            <w:gridSpan w:val="2"/>
          </w:tcPr>
          <w:p w:rsidR="00776C71" w:rsidRPr="008229B8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229B8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</w:p>
        </w:tc>
        <w:tc>
          <w:tcPr>
            <w:tcW w:w="504" w:type="dxa"/>
          </w:tcPr>
          <w:p w:rsidR="00776C71" w:rsidRDefault="00776C71" w:rsidP="008229B8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</w:tcPr>
          <w:p w:rsidR="00776C71" w:rsidRDefault="00776C71" w:rsidP="008229B8">
            <w:pPr>
              <w:bidi/>
              <w:rPr>
                <w:rtl/>
              </w:rPr>
            </w:pPr>
          </w:p>
        </w:tc>
      </w:tr>
      <w:tr w:rsidR="008229B8" w:rsidRPr="00434744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434744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68" w:type="dxa"/>
          </w:tcPr>
          <w:p w:rsidR="008229B8" w:rsidRPr="00434744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5" w:type="dxa"/>
            <w:gridSpan w:val="2"/>
          </w:tcPr>
          <w:p w:rsidR="008229B8" w:rsidRPr="00434744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</w:p>
        </w:tc>
        <w:tc>
          <w:tcPr>
            <w:tcW w:w="490" w:type="dxa"/>
          </w:tcPr>
          <w:p w:rsidR="008229B8" w:rsidRPr="00434744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0" w:type="dxa"/>
          </w:tcPr>
          <w:p w:rsidR="008229B8" w:rsidRPr="00434744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7" w:type="dxa"/>
            <w:shd w:val="clear" w:color="auto" w:fill="DBB9D2"/>
          </w:tcPr>
          <w:p w:rsidR="008229B8" w:rsidRPr="00434744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02" w:type="dxa"/>
            <w:gridSpan w:val="2"/>
          </w:tcPr>
          <w:p w:rsidR="008229B8" w:rsidRPr="00434744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</w:p>
        </w:tc>
        <w:tc>
          <w:tcPr>
            <w:tcW w:w="502" w:type="dxa"/>
          </w:tcPr>
          <w:p w:rsidR="008229B8" w:rsidRPr="00434744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1" w:type="dxa"/>
          </w:tcPr>
          <w:p w:rsidR="008229B8" w:rsidRPr="00434744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" w:type="dxa"/>
          </w:tcPr>
          <w:p w:rsidR="008229B8" w:rsidRPr="00434744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7" w:type="dxa"/>
          </w:tcPr>
          <w:p w:rsidR="008229B8" w:rsidRPr="00434744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1" w:type="dxa"/>
          </w:tcPr>
          <w:p w:rsidR="008229B8" w:rsidRPr="00434744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" w:type="dxa"/>
          </w:tcPr>
          <w:p w:rsidR="008229B8" w:rsidRPr="00434744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7" w:type="dxa"/>
          </w:tcPr>
          <w:p w:rsidR="008229B8" w:rsidRPr="00434744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" w:type="dxa"/>
          </w:tcPr>
          <w:p w:rsidR="008229B8" w:rsidRPr="00434744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</w:tcPr>
          <w:p w:rsidR="008229B8" w:rsidRPr="00434744" w:rsidRDefault="008229B8" w:rsidP="008229B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34744" w:rsidRPr="00434744" w:rsidTr="00E750A3">
        <w:tc>
          <w:tcPr>
            <w:tcW w:w="541" w:type="dxa"/>
            <w:tcBorders>
              <w:left w:val="single" w:sz="36" w:space="0" w:color="auto"/>
            </w:tcBorders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434744" w:rsidRPr="00434744" w:rsidRDefault="00776C71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509" w:type="dxa"/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506" w:type="dxa"/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490" w:type="dxa"/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490" w:type="dxa"/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ه</w:t>
            </w:r>
          </w:p>
        </w:tc>
        <w:tc>
          <w:tcPr>
            <w:tcW w:w="497" w:type="dxa"/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</w:p>
        </w:tc>
        <w:tc>
          <w:tcPr>
            <w:tcW w:w="496" w:type="dxa"/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ز</w:t>
            </w:r>
          </w:p>
        </w:tc>
        <w:tc>
          <w:tcPr>
            <w:tcW w:w="506" w:type="dxa"/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ح</w:t>
            </w:r>
          </w:p>
        </w:tc>
        <w:tc>
          <w:tcPr>
            <w:tcW w:w="502" w:type="dxa"/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ط</w:t>
            </w:r>
          </w:p>
        </w:tc>
        <w:tc>
          <w:tcPr>
            <w:tcW w:w="511" w:type="dxa"/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ي</w:t>
            </w:r>
          </w:p>
        </w:tc>
        <w:tc>
          <w:tcPr>
            <w:tcW w:w="504" w:type="dxa"/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ك</w:t>
            </w:r>
          </w:p>
        </w:tc>
        <w:tc>
          <w:tcPr>
            <w:tcW w:w="497" w:type="dxa"/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ل</w:t>
            </w:r>
          </w:p>
        </w:tc>
        <w:tc>
          <w:tcPr>
            <w:tcW w:w="491" w:type="dxa"/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504" w:type="dxa"/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ن</w:t>
            </w:r>
          </w:p>
        </w:tc>
        <w:tc>
          <w:tcPr>
            <w:tcW w:w="527" w:type="dxa"/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س</w:t>
            </w:r>
          </w:p>
        </w:tc>
        <w:tc>
          <w:tcPr>
            <w:tcW w:w="504" w:type="dxa"/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ع</w:t>
            </w:r>
          </w:p>
        </w:tc>
        <w:tc>
          <w:tcPr>
            <w:tcW w:w="519" w:type="dxa"/>
            <w:tcBorders>
              <w:right w:val="single" w:sz="36" w:space="0" w:color="auto"/>
            </w:tcBorders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ف</w:t>
            </w:r>
          </w:p>
        </w:tc>
      </w:tr>
      <w:tr w:rsidR="00434744" w:rsidRPr="00434744" w:rsidTr="00E750A3">
        <w:tc>
          <w:tcPr>
            <w:tcW w:w="541" w:type="dxa"/>
            <w:tcBorders>
              <w:left w:val="single" w:sz="36" w:space="0" w:color="auto"/>
              <w:bottom w:val="single" w:sz="36" w:space="0" w:color="auto"/>
            </w:tcBorders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8" w:type="dxa"/>
            <w:tcBorders>
              <w:bottom w:val="single" w:sz="36" w:space="0" w:color="auto"/>
            </w:tcBorders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9" w:type="dxa"/>
            <w:tcBorders>
              <w:bottom w:val="single" w:sz="36" w:space="0" w:color="auto"/>
            </w:tcBorders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6" w:type="dxa"/>
            <w:tcBorders>
              <w:bottom w:val="single" w:sz="36" w:space="0" w:color="auto"/>
            </w:tcBorders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0" w:type="dxa"/>
            <w:tcBorders>
              <w:bottom w:val="single" w:sz="36" w:space="0" w:color="auto"/>
            </w:tcBorders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0" w:type="dxa"/>
            <w:tcBorders>
              <w:bottom w:val="single" w:sz="36" w:space="0" w:color="auto"/>
            </w:tcBorders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7" w:type="dxa"/>
            <w:tcBorders>
              <w:bottom w:val="single" w:sz="36" w:space="0" w:color="auto"/>
            </w:tcBorders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" w:type="dxa"/>
            <w:tcBorders>
              <w:bottom w:val="single" w:sz="36" w:space="0" w:color="auto"/>
            </w:tcBorders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6" w:type="dxa"/>
            <w:tcBorders>
              <w:bottom w:val="single" w:sz="36" w:space="0" w:color="auto"/>
            </w:tcBorders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2" w:type="dxa"/>
            <w:tcBorders>
              <w:bottom w:val="single" w:sz="36" w:space="0" w:color="auto"/>
            </w:tcBorders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1" w:type="dxa"/>
            <w:tcBorders>
              <w:bottom w:val="single" w:sz="36" w:space="0" w:color="auto"/>
            </w:tcBorders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" w:type="dxa"/>
            <w:tcBorders>
              <w:bottom w:val="single" w:sz="36" w:space="0" w:color="auto"/>
            </w:tcBorders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7" w:type="dxa"/>
            <w:tcBorders>
              <w:bottom w:val="single" w:sz="36" w:space="0" w:color="auto"/>
            </w:tcBorders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1" w:type="dxa"/>
            <w:tcBorders>
              <w:bottom w:val="single" w:sz="36" w:space="0" w:color="auto"/>
            </w:tcBorders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" w:type="dxa"/>
            <w:tcBorders>
              <w:bottom w:val="single" w:sz="36" w:space="0" w:color="auto"/>
            </w:tcBorders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7" w:type="dxa"/>
            <w:tcBorders>
              <w:bottom w:val="single" w:sz="36" w:space="0" w:color="auto"/>
            </w:tcBorders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" w:type="dxa"/>
            <w:tcBorders>
              <w:bottom w:val="single" w:sz="36" w:space="0" w:color="auto"/>
            </w:tcBorders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9" w:type="dxa"/>
            <w:tcBorders>
              <w:bottom w:val="single" w:sz="36" w:space="0" w:color="auto"/>
              <w:right w:val="single" w:sz="36" w:space="0" w:color="auto"/>
            </w:tcBorders>
          </w:tcPr>
          <w:p w:rsidR="00434744" w:rsidRPr="00434744" w:rsidRDefault="00434744" w:rsidP="0043474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083FDC" w:rsidRDefault="00083FDC" w:rsidP="00434744">
      <w:pPr>
        <w:bidi/>
        <w:rPr>
          <w:rtl/>
        </w:rPr>
      </w:pPr>
    </w:p>
    <w:p w:rsidR="00776C71" w:rsidRDefault="00776C71" w:rsidP="00776C71">
      <w:pPr>
        <w:bidi/>
        <w:rPr>
          <w:rtl/>
        </w:rPr>
      </w:pPr>
    </w:p>
    <w:p w:rsidR="00776C71" w:rsidRDefault="00776C71" w:rsidP="00776C71">
      <w:pPr>
        <w:bidi/>
        <w:rPr>
          <w:rtl/>
        </w:rPr>
      </w:pPr>
    </w:p>
    <w:p w:rsidR="00776C71" w:rsidRDefault="00776C71" w:rsidP="00776C71">
      <w:pPr>
        <w:bidi/>
        <w:rPr>
          <w:rtl/>
        </w:rPr>
      </w:pPr>
    </w:p>
    <w:p w:rsidR="00776C71" w:rsidRDefault="00776C71" w:rsidP="00776C71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2"/>
        <w:gridCol w:w="461"/>
        <w:gridCol w:w="506"/>
        <w:gridCol w:w="502"/>
        <w:gridCol w:w="483"/>
        <w:gridCol w:w="483"/>
        <w:gridCol w:w="492"/>
        <w:gridCol w:w="490"/>
        <w:gridCol w:w="502"/>
        <w:gridCol w:w="497"/>
        <w:gridCol w:w="507"/>
        <w:gridCol w:w="499"/>
        <w:gridCol w:w="492"/>
        <w:gridCol w:w="485"/>
        <w:gridCol w:w="499"/>
        <w:gridCol w:w="526"/>
        <w:gridCol w:w="499"/>
        <w:gridCol w:w="517"/>
      </w:tblGrid>
      <w:tr w:rsidR="008229B8" w:rsidTr="00E750A3">
        <w:trPr>
          <w:trHeight w:val="791"/>
        </w:trPr>
        <w:tc>
          <w:tcPr>
            <w:tcW w:w="9062" w:type="dxa"/>
            <w:gridSpan w:val="18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8229B8" w:rsidRPr="00776C71" w:rsidRDefault="008229B8" w:rsidP="00776C7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776C71">
              <w:rPr>
                <w:rFonts w:hint="cs"/>
                <w:b/>
                <w:bCs/>
                <w:sz w:val="44"/>
                <w:szCs w:val="44"/>
                <w:rtl/>
              </w:rPr>
              <w:lastRenderedPageBreak/>
              <w:t>أحدّد المسلكـ الذي اتّبعه أحمد من المنزل إلى المكتبة العمومية</w:t>
            </w:r>
            <w:r>
              <w:rPr>
                <w:rFonts w:hint="cs"/>
                <w:b/>
                <w:bCs/>
                <w:sz w:val="44"/>
                <w:szCs w:val="44"/>
                <w:rtl/>
              </w:rPr>
              <w:t xml:space="preserve"> بالسّهام</w:t>
            </w:r>
            <w:r w:rsidRPr="00776C71">
              <w:rPr>
                <w:rFonts w:hint="cs"/>
                <w:b/>
                <w:bCs/>
                <w:sz w:val="44"/>
                <w:szCs w:val="44"/>
                <w:rtl/>
              </w:rPr>
              <w:t>.</w:t>
            </w:r>
          </w:p>
        </w:tc>
      </w:tr>
      <w:tr w:rsidR="00776C71" w:rsidTr="00E750A3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468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7</wp:posOffset>
                      </wp:positionH>
                      <wp:positionV relativeFrom="paragraph">
                        <wp:posOffset>92589</wp:posOffset>
                      </wp:positionV>
                      <wp:extent cx="1493135" cy="1296365"/>
                      <wp:effectExtent l="19050" t="19050" r="31115" b="37465"/>
                      <wp:wrapNone/>
                      <wp:docPr id="2" name="Smiley F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3135" cy="1296365"/>
                              </a:xfrm>
                              <a:prstGeom prst="smileyFace">
                                <a:avLst/>
                              </a:prstGeom>
                              <a:ln w="571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6C71" w:rsidRPr="00776C71" w:rsidRDefault="00776C71" w:rsidP="00776C7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bidi="ar-TN"/>
                                    </w:rPr>
                                  </w:pPr>
                                  <w:r w:rsidRPr="00776C71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TN"/>
                                    </w:rPr>
                                    <w:t>المكتبة العموم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2" o:spid="_x0000_s1026" type="#_x0000_t96" style="position:absolute;left:0;text-align:left;margin-left:0;margin-top:7.3pt;width:117.55pt;height:10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" fillcolor="white [3201]" strokecolor="#70ad47 [3209]" strokeweight="4.5pt">
                      <v:stroke joinstyle="miter"/>
                      <v:textbox>
                        <w:txbxContent>
                          <w:p w:rsidR="00776C71" w:rsidRPr="00776C71" w:rsidRDefault="00776C71" w:rsidP="00776C71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lang w:bidi="ar-TN"/>
                              </w:rPr>
                            </w:pPr>
                            <w:r w:rsidRPr="00776C7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TN"/>
                              </w:rPr>
                              <w:t>المكتبة العموم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</w:tr>
      <w:tr w:rsidR="00776C71" w:rsidTr="00E750A3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468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</w:tr>
      <w:tr w:rsidR="00776C71" w:rsidTr="00AA0FC0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468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tcBorders>
              <w:top w:val="single" w:sz="36" w:space="0" w:color="auto"/>
              <w:lef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tcBorders>
              <w:top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tcBorders>
              <w:top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tcBorders>
              <w:top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tcBorders>
              <w:top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tcBorders>
              <w:top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tcBorders>
              <w:top w:val="single" w:sz="36" w:space="0" w:color="auto"/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</w:tr>
      <w:tr w:rsidR="00776C71" w:rsidTr="00AA0FC0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468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tcBorders>
              <w:lef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</w:tr>
      <w:tr w:rsidR="00776C71" w:rsidTr="00AA0FC0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468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tcBorders>
              <w:lef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</w:tr>
      <w:tr w:rsidR="00776C71" w:rsidTr="00AA0FC0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468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tcBorders>
              <w:lef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tcBorders>
              <w:lef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</w:tr>
      <w:tr w:rsidR="00776C71" w:rsidTr="00AA0FC0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468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tcBorders>
              <w:bottom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tcBorders>
              <w:bottom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497" w:type="dxa"/>
            <w:tcBorders>
              <w:bottom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tcBorders>
              <w:bottom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tcBorders>
              <w:bottom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tcBorders>
              <w:lef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</w:tr>
      <w:tr w:rsidR="00776C71" w:rsidTr="00AA0FC0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468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tcBorders>
              <w:top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tcBorders>
              <w:top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tcBorders>
              <w:top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tcBorders>
              <w:top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tcBorders>
              <w:top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tcBorders>
              <w:top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tcBorders>
              <w:top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</w:tr>
      <w:tr w:rsidR="00776C71" w:rsidTr="00AA0FC0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468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</w:tr>
      <w:tr w:rsidR="00776C71" w:rsidTr="00AA0FC0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468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</w:tr>
      <w:tr w:rsidR="00776C71" w:rsidTr="00AA0FC0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68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</w:tr>
      <w:tr w:rsidR="00776C71" w:rsidTr="00AA0FC0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468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tcBorders>
              <w:bottom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tcBorders>
              <w:bottom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tcBorders>
              <w:bottom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tcBorders>
              <w:bottom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tcBorders>
              <w:bottom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tcBorders>
              <w:bottom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tcBorders>
              <w:bottom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tcBorders>
              <w:bottom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</w:tr>
      <w:tr w:rsidR="00776C71" w:rsidTr="00AA0FC0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468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tcBorders>
              <w:top w:val="single" w:sz="36" w:space="0" w:color="auto"/>
              <w:lef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tcBorders>
              <w:top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tcBorders>
              <w:top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tcBorders>
              <w:top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tcBorders>
              <w:top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tcBorders>
              <w:top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tcBorders>
              <w:top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tcBorders>
              <w:top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tcBorders>
              <w:top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</w:tr>
      <w:tr w:rsidR="00776C71" w:rsidTr="00AA0FC0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468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tcBorders>
              <w:lef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</w:tr>
      <w:tr w:rsidR="00776C71" w:rsidTr="00AA0FC0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468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tcBorders>
              <w:lef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</w:tr>
      <w:tr w:rsidR="00776C71" w:rsidTr="00AA0FC0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68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tcBorders>
              <w:lef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</w:tr>
      <w:tr w:rsidR="00776C71" w:rsidTr="00AA0FC0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68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tcBorders>
              <w:lef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</w:tr>
      <w:tr w:rsidR="00776C71" w:rsidTr="00AA0FC0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68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tcBorders>
              <w:lef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</w:tr>
      <w:tr w:rsidR="00776C71" w:rsidTr="00AA0FC0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68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tcBorders>
              <w:lef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</w:tr>
      <w:tr w:rsidR="00776C71" w:rsidTr="00AA0FC0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68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tcBorders>
              <w:lef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</w:tr>
      <w:tr w:rsidR="00776C71" w:rsidTr="00AA0FC0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68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tcBorders>
              <w:bottom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tcBorders>
              <w:bottom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tcBorders>
              <w:bottom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</w:tr>
      <w:tr w:rsidR="00776C71" w:rsidTr="00AA0FC0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68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tcBorders>
              <w:top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tcBorders>
              <w:top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tcBorders>
              <w:top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tcBorders>
              <w:top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60AD7F" wp14:editId="3EECC983">
                      <wp:simplePos x="0" y="0"/>
                      <wp:positionH relativeFrom="column">
                        <wp:posOffset>-1003502</wp:posOffset>
                      </wp:positionH>
                      <wp:positionV relativeFrom="paragraph">
                        <wp:posOffset>-642942</wp:posOffset>
                      </wp:positionV>
                      <wp:extent cx="1979271" cy="1619909"/>
                      <wp:effectExtent l="38100" t="19050" r="59690" b="37465"/>
                      <wp:wrapNone/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271" cy="1619909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6C71" w:rsidRPr="00776C71" w:rsidRDefault="00776C71" w:rsidP="00776C71">
                                  <w:pPr>
                                    <w:jc w:val="center"/>
                                    <w:rPr>
                                      <w:rFonts w:ascii="ae_Cortoba" w:hAnsi="ae_Cortoba" w:cs="ae_Cortoba"/>
                                      <w:b/>
                                      <w:bCs/>
                                      <w:sz w:val="36"/>
                                      <w:szCs w:val="36"/>
                                      <w:lang w:bidi="ar-TN"/>
                                    </w:rPr>
                                  </w:pPr>
                                  <w:r w:rsidRPr="00776C71">
                                    <w:rPr>
                                      <w:rFonts w:ascii="ae_Cortoba" w:hAnsi="ae_Cortoba" w:cs="ae_Cortoba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TN"/>
                                    </w:rPr>
                                    <w:t>المنز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0AD7F" id="5-Point Star 1" o:spid="_x0000_s1027" style="position:absolute;left:0;text-align:left;margin-left:-79pt;margin-top:-50.65pt;width:155.85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9271,16199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" adj="-11796480,,5400" path="m2,618749r756016,4l989636,r233617,618753l1979269,618749r-611633,382406l1601263,1619905,989636,1237492,378008,1619905,611635,1001155,2,618749xe" fillcolor="white [3201]" strokecolor="#70ad47 [3209]" strokeweight="1pt">
                      <v:stroke joinstyle="miter"/>
                      <v:formulas/>
                      <v:path arrowok="t" o:connecttype="custom" o:connectlocs="2,618749;756018,618753;989636,0;1223253,618753;1979269,618749;1367636,1001155;1601263,1619905;989636,1237492;378008,1619905;611635,1001155;2,618749" o:connectangles="0,0,0,0,0,0,0,0,0,0,0" textboxrect="0,0,1979271,1619909"/>
                      <v:textbox>
                        <w:txbxContent>
                          <w:p w:rsidR="00776C71" w:rsidRPr="00776C71" w:rsidRDefault="00776C71" w:rsidP="00776C71">
                            <w:pPr>
                              <w:jc w:val="center"/>
                              <w:rPr>
                                <w:rFonts w:ascii="ae_Cortoba" w:hAnsi="ae_Cortoba" w:cs="ae_Cortoba"/>
                                <w:b/>
                                <w:bCs/>
                                <w:sz w:val="36"/>
                                <w:szCs w:val="36"/>
                                <w:lang w:bidi="ar-TN"/>
                              </w:rPr>
                            </w:pPr>
                            <w:r w:rsidRPr="00776C71">
                              <w:rPr>
                                <w:rFonts w:ascii="ae_Cortoba" w:hAnsi="ae_Cortoba" w:cs="ae_Cortob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TN"/>
                              </w:rPr>
                              <w:t>المنز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</w:tr>
      <w:tr w:rsidR="00776C71" w:rsidTr="00E750A3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8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</w:tr>
      <w:tr w:rsidR="00776C71" w:rsidTr="00E750A3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776C71" w:rsidRDefault="00776C71" w:rsidP="00214B72">
            <w:pPr>
              <w:bidi/>
              <w:rPr>
                <w:rtl/>
              </w:rPr>
            </w:pPr>
          </w:p>
        </w:tc>
      </w:tr>
      <w:tr w:rsidR="00776C71" w:rsidRPr="00434744" w:rsidTr="00E750A3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776C71" w:rsidRPr="00434744" w:rsidTr="00E750A3">
        <w:tc>
          <w:tcPr>
            <w:tcW w:w="541" w:type="dxa"/>
            <w:tcBorders>
              <w:left w:val="single" w:sz="36" w:space="0" w:color="auto"/>
            </w:tcBorders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509" w:type="dxa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506" w:type="dxa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490" w:type="dxa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490" w:type="dxa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ه</w:t>
            </w:r>
          </w:p>
        </w:tc>
        <w:tc>
          <w:tcPr>
            <w:tcW w:w="497" w:type="dxa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</w:p>
        </w:tc>
        <w:tc>
          <w:tcPr>
            <w:tcW w:w="496" w:type="dxa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ز</w:t>
            </w:r>
          </w:p>
        </w:tc>
        <w:tc>
          <w:tcPr>
            <w:tcW w:w="506" w:type="dxa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ح</w:t>
            </w:r>
          </w:p>
        </w:tc>
        <w:tc>
          <w:tcPr>
            <w:tcW w:w="502" w:type="dxa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ط</w:t>
            </w:r>
          </w:p>
        </w:tc>
        <w:tc>
          <w:tcPr>
            <w:tcW w:w="511" w:type="dxa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ي</w:t>
            </w:r>
          </w:p>
        </w:tc>
        <w:tc>
          <w:tcPr>
            <w:tcW w:w="504" w:type="dxa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ك</w:t>
            </w:r>
          </w:p>
        </w:tc>
        <w:tc>
          <w:tcPr>
            <w:tcW w:w="497" w:type="dxa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ل</w:t>
            </w:r>
          </w:p>
        </w:tc>
        <w:tc>
          <w:tcPr>
            <w:tcW w:w="491" w:type="dxa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504" w:type="dxa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ن</w:t>
            </w:r>
          </w:p>
        </w:tc>
        <w:tc>
          <w:tcPr>
            <w:tcW w:w="527" w:type="dxa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س</w:t>
            </w:r>
          </w:p>
        </w:tc>
        <w:tc>
          <w:tcPr>
            <w:tcW w:w="504" w:type="dxa"/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ع</w:t>
            </w:r>
          </w:p>
        </w:tc>
        <w:tc>
          <w:tcPr>
            <w:tcW w:w="519" w:type="dxa"/>
            <w:tcBorders>
              <w:right w:val="single" w:sz="36" w:space="0" w:color="auto"/>
            </w:tcBorders>
          </w:tcPr>
          <w:p w:rsidR="00776C71" w:rsidRPr="00434744" w:rsidRDefault="00776C71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ف</w:t>
            </w:r>
          </w:p>
        </w:tc>
      </w:tr>
      <w:tr w:rsidR="008229B8" w:rsidRPr="00434744" w:rsidTr="00E750A3">
        <w:tc>
          <w:tcPr>
            <w:tcW w:w="9062" w:type="dxa"/>
            <w:gridSpan w:val="18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229B8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8229B8" w:rsidRPr="00434744" w:rsidRDefault="008229B8" w:rsidP="008229B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776C71" w:rsidRDefault="00776C71" w:rsidP="00776C71">
      <w:pPr>
        <w:bidi/>
        <w:rPr>
          <w:rtl/>
        </w:rPr>
      </w:pPr>
    </w:p>
    <w:p w:rsidR="00776C71" w:rsidRDefault="00776C71" w:rsidP="00776C71">
      <w:pPr>
        <w:bidi/>
        <w:rPr>
          <w:rtl/>
        </w:rPr>
      </w:pPr>
    </w:p>
    <w:p w:rsidR="008229B8" w:rsidRDefault="008229B8" w:rsidP="008229B8">
      <w:pPr>
        <w:bidi/>
        <w:rPr>
          <w:rtl/>
        </w:rPr>
      </w:pPr>
    </w:p>
    <w:p w:rsidR="008229B8" w:rsidRDefault="008229B8" w:rsidP="008229B8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2"/>
        <w:gridCol w:w="461"/>
        <w:gridCol w:w="506"/>
        <w:gridCol w:w="502"/>
        <w:gridCol w:w="483"/>
        <w:gridCol w:w="483"/>
        <w:gridCol w:w="492"/>
        <w:gridCol w:w="490"/>
        <w:gridCol w:w="502"/>
        <w:gridCol w:w="497"/>
        <w:gridCol w:w="507"/>
        <w:gridCol w:w="499"/>
        <w:gridCol w:w="492"/>
        <w:gridCol w:w="485"/>
        <w:gridCol w:w="499"/>
        <w:gridCol w:w="526"/>
        <w:gridCol w:w="499"/>
        <w:gridCol w:w="517"/>
      </w:tblGrid>
      <w:tr w:rsidR="008229B8" w:rsidTr="00E750A3">
        <w:trPr>
          <w:trHeight w:val="791"/>
        </w:trPr>
        <w:tc>
          <w:tcPr>
            <w:tcW w:w="9062" w:type="dxa"/>
            <w:gridSpan w:val="18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8229B8" w:rsidRPr="00776C71" w:rsidRDefault="008229B8" w:rsidP="00214B72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b/>
                <w:b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</w:rPr>
              <w:t>أختصر</w:t>
            </w:r>
            <w:r w:rsidRPr="00776C71">
              <w:rPr>
                <w:rFonts w:hint="cs"/>
                <w:b/>
                <w:bCs/>
                <w:sz w:val="44"/>
                <w:szCs w:val="44"/>
                <w:rtl/>
              </w:rPr>
              <w:t xml:space="preserve"> المسلكـ الذي اتّبعه أحمد من المنزل إلى المكتبة العمومية</w:t>
            </w:r>
            <w:r>
              <w:rPr>
                <w:rFonts w:hint="cs"/>
                <w:b/>
                <w:bCs/>
                <w:sz w:val="44"/>
                <w:szCs w:val="44"/>
                <w:rtl/>
              </w:rPr>
              <w:t xml:space="preserve"> بالسّهام</w:t>
            </w:r>
            <w:r w:rsidRPr="00776C71">
              <w:rPr>
                <w:rFonts w:hint="cs"/>
                <w:b/>
                <w:bCs/>
                <w:sz w:val="44"/>
                <w:szCs w:val="44"/>
                <w:rtl/>
              </w:rPr>
              <w:t>.</w:t>
            </w: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E52DEB" wp14:editId="561F6FAE">
                      <wp:simplePos x="0" y="0"/>
                      <wp:positionH relativeFrom="column">
                        <wp:posOffset>-137</wp:posOffset>
                      </wp:positionH>
                      <wp:positionV relativeFrom="paragraph">
                        <wp:posOffset>92589</wp:posOffset>
                      </wp:positionV>
                      <wp:extent cx="1493135" cy="1296365"/>
                      <wp:effectExtent l="19050" t="19050" r="31115" b="37465"/>
                      <wp:wrapNone/>
                      <wp:docPr id="3" name="Smiley F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3135" cy="1296365"/>
                              </a:xfrm>
                              <a:prstGeom prst="smileyFace">
                                <a:avLst/>
                              </a:prstGeom>
                              <a:ln w="571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29B8" w:rsidRPr="00776C71" w:rsidRDefault="008229B8" w:rsidP="008229B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bidi="ar-TN"/>
                                    </w:rPr>
                                  </w:pPr>
                                  <w:r w:rsidRPr="00776C71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TN"/>
                                    </w:rPr>
                                    <w:t>المكتبة العموم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52DEB" id="Smiley Face 3" o:spid="_x0000_s1028" type="#_x0000_t96" style="position:absolute;left:0;text-align:left;margin-left:0;margin-top:7.3pt;width:117.55pt;height:10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" fillcolor="white [3201]" strokecolor="#70ad47 [3209]" strokeweight="4.5pt">
                      <v:stroke joinstyle="miter"/>
                      <v:textbox>
                        <w:txbxContent>
                          <w:p w:rsidR="008229B8" w:rsidRPr="00776C71" w:rsidRDefault="008229B8" w:rsidP="008229B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lang w:bidi="ar-TN"/>
                              </w:rPr>
                            </w:pPr>
                            <w:r w:rsidRPr="00776C7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TN"/>
                              </w:rPr>
                              <w:t>المكتبة العموم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0C41DA" wp14:editId="6447014A">
                      <wp:simplePos x="0" y="0"/>
                      <wp:positionH relativeFrom="column">
                        <wp:posOffset>-1003502</wp:posOffset>
                      </wp:positionH>
                      <wp:positionV relativeFrom="paragraph">
                        <wp:posOffset>-642942</wp:posOffset>
                      </wp:positionV>
                      <wp:extent cx="1979271" cy="1619909"/>
                      <wp:effectExtent l="38100" t="19050" r="59690" b="37465"/>
                      <wp:wrapNone/>
                      <wp:docPr id="4" name="5-Point St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271" cy="1619909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29B8" w:rsidRPr="00776C71" w:rsidRDefault="008229B8" w:rsidP="008229B8">
                                  <w:pPr>
                                    <w:jc w:val="center"/>
                                    <w:rPr>
                                      <w:rFonts w:ascii="ae_Cortoba" w:hAnsi="ae_Cortoba" w:cs="ae_Cortoba"/>
                                      <w:b/>
                                      <w:bCs/>
                                      <w:sz w:val="36"/>
                                      <w:szCs w:val="36"/>
                                      <w:lang w:bidi="ar-TN"/>
                                    </w:rPr>
                                  </w:pPr>
                                  <w:r w:rsidRPr="00776C71">
                                    <w:rPr>
                                      <w:rFonts w:ascii="ae_Cortoba" w:hAnsi="ae_Cortoba" w:cs="ae_Cortoba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TN"/>
                                    </w:rPr>
                                    <w:t>المنز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C41DA" id="5-Point Star 4" o:spid="_x0000_s1029" style="position:absolute;left:0;text-align:left;margin-left:-79pt;margin-top:-50.65pt;width:155.85pt;height:1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9271,16199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" adj="-11796480,,5400" path="m2,618749r756016,4l989636,r233617,618753l1979269,618749r-611633,382406l1601263,1619905,989636,1237492,378008,1619905,611635,1001155,2,618749xe" fillcolor="white [3201]" strokecolor="#70ad47 [3209]" strokeweight="1pt">
                      <v:stroke joinstyle="miter"/>
                      <v:formulas/>
                      <v:path arrowok="t" o:connecttype="custom" o:connectlocs="2,618749;756018,618753;989636,0;1223253,618753;1979269,618749;1367636,1001155;1601263,1619905;989636,1237492;378008,1619905;611635,1001155;2,618749" o:connectangles="0,0,0,0,0,0,0,0,0,0,0" textboxrect="0,0,1979271,1619909"/>
                      <v:textbox>
                        <w:txbxContent>
                          <w:p w:rsidR="008229B8" w:rsidRPr="00776C71" w:rsidRDefault="008229B8" w:rsidP="008229B8">
                            <w:pPr>
                              <w:jc w:val="center"/>
                              <w:rPr>
                                <w:rFonts w:ascii="ae_Cortoba" w:hAnsi="ae_Cortoba" w:cs="ae_Cortoba"/>
                                <w:b/>
                                <w:bCs/>
                                <w:sz w:val="36"/>
                                <w:szCs w:val="36"/>
                                <w:lang w:bidi="ar-TN"/>
                              </w:rPr>
                            </w:pPr>
                            <w:r w:rsidRPr="00776C71">
                              <w:rPr>
                                <w:rFonts w:ascii="ae_Cortoba" w:hAnsi="ae_Cortoba" w:cs="ae_Cortob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TN"/>
                              </w:rPr>
                              <w:t>المنز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RPr="00434744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8229B8" w:rsidRPr="00434744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509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506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490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490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ه</w:t>
            </w:r>
          </w:p>
        </w:tc>
        <w:tc>
          <w:tcPr>
            <w:tcW w:w="497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</w:p>
        </w:tc>
        <w:tc>
          <w:tcPr>
            <w:tcW w:w="496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ز</w:t>
            </w:r>
          </w:p>
        </w:tc>
        <w:tc>
          <w:tcPr>
            <w:tcW w:w="506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ح</w:t>
            </w:r>
          </w:p>
        </w:tc>
        <w:tc>
          <w:tcPr>
            <w:tcW w:w="502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ط</w:t>
            </w:r>
          </w:p>
        </w:tc>
        <w:tc>
          <w:tcPr>
            <w:tcW w:w="511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ي</w:t>
            </w:r>
          </w:p>
        </w:tc>
        <w:tc>
          <w:tcPr>
            <w:tcW w:w="504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ك</w:t>
            </w:r>
          </w:p>
        </w:tc>
        <w:tc>
          <w:tcPr>
            <w:tcW w:w="497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ل</w:t>
            </w:r>
          </w:p>
        </w:tc>
        <w:tc>
          <w:tcPr>
            <w:tcW w:w="491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504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ن</w:t>
            </w:r>
          </w:p>
        </w:tc>
        <w:tc>
          <w:tcPr>
            <w:tcW w:w="527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س</w:t>
            </w:r>
          </w:p>
        </w:tc>
        <w:tc>
          <w:tcPr>
            <w:tcW w:w="504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ع</w:t>
            </w:r>
          </w:p>
        </w:tc>
        <w:tc>
          <w:tcPr>
            <w:tcW w:w="519" w:type="dxa"/>
            <w:tcBorders>
              <w:righ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ف</w:t>
            </w:r>
          </w:p>
        </w:tc>
      </w:tr>
      <w:tr w:rsidR="008229B8" w:rsidRPr="00434744" w:rsidTr="00E750A3">
        <w:tc>
          <w:tcPr>
            <w:tcW w:w="9062" w:type="dxa"/>
            <w:gridSpan w:val="18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229B8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8229B8" w:rsidRDefault="008229B8" w:rsidP="008229B8">
      <w:pPr>
        <w:bidi/>
        <w:rPr>
          <w:rtl/>
        </w:rPr>
      </w:pPr>
    </w:p>
    <w:p w:rsidR="008229B8" w:rsidRDefault="008229B8" w:rsidP="008229B8">
      <w:pPr>
        <w:bidi/>
        <w:rPr>
          <w:rtl/>
        </w:rPr>
      </w:pPr>
    </w:p>
    <w:p w:rsidR="008229B8" w:rsidRDefault="008229B8" w:rsidP="008229B8">
      <w:pPr>
        <w:bidi/>
        <w:rPr>
          <w:rtl/>
        </w:rPr>
      </w:pPr>
    </w:p>
    <w:p w:rsidR="008229B8" w:rsidRDefault="008229B8" w:rsidP="008229B8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2"/>
        <w:gridCol w:w="461"/>
        <w:gridCol w:w="506"/>
        <w:gridCol w:w="502"/>
        <w:gridCol w:w="483"/>
        <w:gridCol w:w="483"/>
        <w:gridCol w:w="492"/>
        <w:gridCol w:w="490"/>
        <w:gridCol w:w="502"/>
        <w:gridCol w:w="497"/>
        <w:gridCol w:w="507"/>
        <w:gridCol w:w="499"/>
        <w:gridCol w:w="492"/>
        <w:gridCol w:w="485"/>
        <w:gridCol w:w="499"/>
        <w:gridCol w:w="526"/>
        <w:gridCol w:w="499"/>
        <w:gridCol w:w="517"/>
      </w:tblGrid>
      <w:tr w:rsidR="008229B8" w:rsidTr="00E750A3">
        <w:trPr>
          <w:trHeight w:val="791"/>
        </w:trPr>
        <w:tc>
          <w:tcPr>
            <w:tcW w:w="9062" w:type="dxa"/>
            <w:gridSpan w:val="18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8229B8" w:rsidRPr="00776C71" w:rsidRDefault="008229B8" w:rsidP="00214B72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b/>
                <w:b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</w:rPr>
              <w:t>أحدّد</w:t>
            </w:r>
            <w:r w:rsidRPr="00776C71">
              <w:rPr>
                <w:rFonts w:hint="cs"/>
                <w:b/>
                <w:bCs/>
                <w:sz w:val="44"/>
                <w:szCs w:val="44"/>
                <w:rtl/>
              </w:rPr>
              <w:t xml:space="preserve"> المسلكـ الذي اتّبعه أحمد من المنزل إلى المكتبة العمومية</w:t>
            </w:r>
            <w:r>
              <w:rPr>
                <w:rFonts w:hint="cs"/>
                <w:b/>
                <w:bCs/>
                <w:sz w:val="44"/>
                <w:szCs w:val="44"/>
                <w:rtl/>
              </w:rPr>
              <w:t xml:space="preserve"> بالسّهام</w:t>
            </w:r>
            <w:r w:rsidRPr="00776C71">
              <w:rPr>
                <w:rFonts w:hint="cs"/>
                <w:b/>
                <w:bCs/>
                <w:sz w:val="44"/>
                <w:szCs w:val="44"/>
                <w:rtl/>
              </w:rPr>
              <w:t>.</w:t>
            </w: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077A34" wp14:editId="46E8147A">
                      <wp:simplePos x="0" y="0"/>
                      <wp:positionH relativeFrom="column">
                        <wp:posOffset>-137</wp:posOffset>
                      </wp:positionH>
                      <wp:positionV relativeFrom="paragraph">
                        <wp:posOffset>92589</wp:posOffset>
                      </wp:positionV>
                      <wp:extent cx="1493135" cy="1296365"/>
                      <wp:effectExtent l="19050" t="19050" r="31115" b="37465"/>
                      <wp:wrapNone/>
                      <wp:docPr id="5" name="Smiley F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3135" cy="1296365"/>
                              </a:xfrm>
                              <a:prstGeom prst="smileyFace">
                                <a:avLst/>
                              </a:prstGeom>
                              <a:ln w="571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29B8" w:rsidRPr="00776C71" w:rsidRDefault="008229B8" w:rsidP="008229B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bidi="ar-TN"/>
                                    </w:rPr>
                                  </w:pPr>
                                  <w:r w:rsidRPr="00776C71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TN"/>
                                    </w:rPr>
                                    <w:t>المكتبة العموم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077A34" id="Smiley Face 5" o:spid="_x0000_s1030" type="#_x0000_t96" style="position:absolute;left:0;text-align:left;margin-left:0;margin-top:7.3pt;width:117.55pt;height:10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" fillcolor="white [3201]" strokecolor="#70ad47 [3209]" strokeweight="4.5pt">
                      <v:stroke joinstyle="miter"/>
                      <v:textbox>
                        <w:txbxContent>
                          <w:p w:rsidR="008229B8" w:rsidRPr="00776C71" w:rsidRDefault="008229B8" w:rsidP="008229B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lang w:bidi="ar-TN"/>
                              </w:rPr>
                            </w:pPr>
                            <w:r w:rsidRPr="00776C7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TN"/>
                              </w:rPr>
                              <w:t>المكتبة العموم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666243" wp14:editId="02D48B4C">
                      <wp:simplePos x="0" y="0"/>
                      <wp:positionH relativeFrom="column">
                        <wp:posOffset>-1003502</wp:posOffset>
                      </wp:positionH>
                      <wp:positionV relativeFrom="paragraph">
                        <wp:posOffset>-642942</wp:posOffset>
                      </wp:positionV>
                      <wp:extent cx="1979271" cy="1619909"/>
                      <wp:effectExtent l="38100" t="19050" r="59690" b="37465"/>
                      <wp:wrapNone/>
                      <wp:docPr id="6" name="5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271" cy="1619909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29B8" w:rsidRPr="00776C71" w:rsidRDefault="008229B8" w:rsidP="008229B8">
                                  <w:pPr>
                                    <w:jc w:val="center"/>
                                    <w:rPr>
                                      <w:rFonts w:ascii="ae_Cortoba" w:hAnsi="ae_Cortoba" w:cs="ae_Cortoba"/>
                                      <w:b/>
                                      <w:bCs/>
                                      <w:sz w:val="36"/>
                                      <w:szCs w:val="36"/>
                                      <w:lang w:bidi="ar-TN"/>
                                    </w:rPr>
                                  </w:pPr>
                                  <w:r w:rsidRPr="00776C71">
                                    <w:rPr>
                                      <w:rFonts w:ascii="ae_Cortoba" w:hAnsi="ae_Cortoba" w:cs="ae_Cortoba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TN"/>
                                    </w:rPr>
                                    <w:t>المنز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66243" id="5-Point Star 6" o:spid="_x0000_s1031" style="position:absolute;left:0;text-align:left;margin-left:-79pt;margin-top:-50.65pt;width:155.85pt;height:1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9271,16199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" adj="-11796480,,5400" path="m2,618749r756016,4l989636,r233617,618753l1979269,618749r-611633,382406l1601263,1619905,989636,1237492,378008,1619905,611635,1001155,2,618749xe" fillcolor="white [3201]" strokecolor="#70ad47 [3209]" strokeweight="1pt">
                      <v:stroke joinstyle="miter"/>
                      <v:formulas/>
                      <v:path arrowok="t" o:connecttype="custom" o:connectlocs="2,618749;756018,618753;989636,0;1223253,618753;1979269,618749;1367636,1001155;1601263,1619905;989636,1237492;378008,1619905;611635,1001155;2,618749" o:connectangles="0,0,0,0,0,0,0,0,0,0,0" textboxrect="0,0,1979271,1619909"/>
                      <v:textbox>
                        <w:txbxContent>
                          <w:p w:rsidR="008229B8" w:rsidRPr="00776C71" w:rsidRDefault="008229B8" w:rsidP="008229B8">
                            <w:pPr>
                              <w:jc w:val="center"/>
                              <w:rPr>
                                <w:rFonts w:ascii="ae_Cortoba" w:hAnsi="ae_Cortoba" w:cs="ae_Cortoba"/>
                                <w:b/>
                                <w:bCs/>
                                <w:sz w:val="36"/>
                                <w:szCs w:val="36"/>
                                <w:lang w:bidi="ar-TN"/>
                              </w:rPr>
                            </w:pPr>
                            <w:r w:rsidRPr="00776C71">
                              <w:rPr>
                                <w:rFonts w:ascii="ae_Cortoba" w:hAnsi="ae_Cortoba" w:cs="ae_Cortob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TN"/>
                              </w:rPr>
                              <w:t>المنز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Default="008229B8" w:rsidP="00214B72">
            <w:pPr>
              <w:bidi/>
              <w:rPr>
                <w:rtl/>
              </w:rPr>
            </w:pPr>
          </w:p>
        </w:tc>
      </w:tr>
      <w:tr w:rsidR="008229B8" w:rsidRPr="00434744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9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0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6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2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7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7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9" w:type="dxa"/>
            <w:tcBorders>
              <w:right w:val="single" w:sz="36" w:space="0" w:color="auto"/>
            </w:tcBorders>
            <w:shd w:val="clear" w:color="auto" w:fill="auto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8229B8" w:rsidRPr="00434744" w:rsidTr="00E750A3">
        <w:tc>
          <w:tcPr>
            <w:tcW w:w="541" w:type="dxa"/>
            <w:tcBorders>
              <w:lef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509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506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490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490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ه</w:t>
            </w:r>
          </w:p>
        </w:tc>
        <w:tc>
          <w:tcPr>
            <w:tcW w:w="497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</w:p>
        </w:tc>
        <w:tc>
          <w:tcPr>
            <w:tcW w:w="496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ز</w:t>
            </w:r>
          </w:p>
        </w:tc>
        <w:tc>
          <w:tcPr>
            <w:tcW w:w="506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ح</w:t>
            </w:r>
          </w:p>
        </w:tc>
        <w:tc>
          <w:tcPr>
            <w:tcW w:w="502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ط</w:t>
            </w:r>
          </w:p>
        </w:tc>
        <w:tc>
          <w:tcPr>
            <w:tcW w:w="511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ي</w:t>
            </w:r>
          </w:p>
        </w:tc>
        <w:tc>
          <w:tcPr>
            <w:tcW w:w="504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ك</w:t>
            </w:r>
          </w:p>
        </w:tc>
        <w:tc>
          <w:tcPr>
            <w:tcW w:w="497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ل</w:t>
            </w:r>
          </w:p>
        </w:tc>
        <w:tc>
          <w:tcPr>
            <w:tcW w:w="491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504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ن</w:t>
            </w:r>
          </w:p>
        </w:tc>
        <w:tc>
          <w:tcPr>
            <w:tcW w:w="527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س</w:t>
            </w:r>
          </w:p>
        </w:tc>
        <w:tc>
          <w:tcPr>
            <w:tcW w:w="504" w:type="dxa"/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ع</w:t>
            </w:r>
          </w:p>
        </w:tc>
        <w:tc>
          <w:tcPr>
            <w:tcW w:w="519" w:type="dxa"/>
            <w:tcBorders>
              <w:right w:val="single" w:sz="36" w:space="0" w:color="auto"/>
            </w:tcBorders>
          </w:tcPr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4744">
              <w:rPr>
                <w:rFonts w:hint="cs"/>
                <w:b/>
                <w:bCs/>
                <w:sz w:val="32"/>
                <w:szCs w:val="32"/>
                <w:rtl/>
              </w:rPr>
              <w:t>ف</w:t>
            </w:r>
          </w:p>
        </w:tc>
      </w:tr>
      <w:tr w:rsidR="008229B8" w:rsidRPr="00434744" w:rsidTr="00E750A3">
        <w:tc>
          <w:tcPr>
            <w:tcW w:w="9062" w:type="dxa"/>
            <w:gridSpan w:val="18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229B8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8229B8" w:rsidRPr="00434744" w:rsidRDefault="008229B8" w:rsidP="00214B7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8229B8" w:rsidRDefault="008229B8" w:rsidP="008229B8">
      <w:pPr>
        <w:bidi/>
        <w:rPr>
          <w:rtl/>
        </w:rPr>
      </w:pPr>
    </w:p>
    <w:p w:rsidR="00776C71" w:rsidRDefault="00776C71" w:rsidP="00776C71">
      <w:pPr>
        <w:bidi/>
      </w:pPr>
    </w:p>
    <w:sectPr w:rsidR="00776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_Cortob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857A1"/>
    <w:multiLevelType w:val="hybridMultilevel"/>
    <w:tmpl w:val="2842F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44"/>
    <w:rsid w:val="00083FDC"/>
    <w:rsid w:val="00434744"/>
    <w:rsid w:val="00776C71"/>
    <w:rsid w:val="008229B8"/>
    <w:rsid w:val="00AA0FC0"/>
    <w:rsid w:val="00E7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81357F-A29A-4480-B942-592368DA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6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FD1E-BBF7-493B-AD53-1092E072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6</cp:revision>
  <dcterms:created xsi:type="dcterms:W3CDTF">2015-10-04T18:26:00Z</dcterms:created>
  <dcterms:modified xsi:type="dcterms:W3CDTF">2015-10-06T10:03:00Z</dcterms:modified>
</cp:coreProperties>
</file>